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BCE5D" w14:textId="77777777" w:rsidR="00D45901" w:rsidRPr="00D45901" w:rsidRDefault="00D45901" w:rsidP="004655EE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5901">
        <w:rPr>
          <w:rFonts w:ascii="Times New Roman" w:hAnsi="Times New Roman" w:cs="Times New Roman"/>
          <w:b/>
          <w:sz w:val="21"/>
          <w:szCs w:val="21"/>
        </w:rPr>
        <w:t>ОТЧЕТ</w:t>
      </w:r>
    </w:p>
    <w:p w14:paraId="09C877EA" w14:textId="0E3846BE" w:rsidR="00D45901" w:rsidRPr="00D45901" w:rsidRDefault="00D45901" w:rsidP="00D45901">
      <w:pPr>
        <w:jc w:val="center"/>
        <w:rPr>
          <w:rFonts w:ascii="Times New Roman" w:hAnsi="Times New Roman" w:cs="Times New Roman"/>
          <w:sz w:val="21"/>
          <w:szCs w:val="21"/>
        </w:rPr>
      </w:pPr>
      <w:r w:rsidRPr="00D45901">
        <w:rPr>
          <w:rFonts w:ascii="Times New Roman" w:hAnsi="Times New Roman" w:cs="Times New Roman"/>
          <w:sz w:val="21"/>
          <w:szCs w:val="21"/>
        </w:rPr>
        <w:t xml:space="preserve">о выполнении сметы доходов и расходов ГСК «Солнечный -20» за период с </w:t>
      </w:r>
      <w:r w:rsidR="00104214">
        <w:rPr>
          <w:rFonts w:ascii="Times New Roman" w:hAnsi="Times New Roman" w:cs="Times New Roman"/>
          <w:sz w:val="21"/>
          <w:szCs w:val="21"/>
        </w:rPr>
        <w:t>апреля 2018 г.</w:t>
      </w:r>
      <w:r w:rsidRPr="00D45901">
        <w:rPr>
          <w:rFonts w:ascii="Times New Roman" w:hAnsi="Times New Roman" w:cs="Times New Roman"/>
          <w:sz w:val="21"/>
          <w:szCs w:val="21"/>
        </w:rPr>
        <w:t xml:space="preserve"> по 31 декабря 2019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305"/>
        <w:gridCol w:w="5103"/>
      </w:tblGrid>
      <w:tr w:rsidR="00304467" w:rsidRPr="00D45901" w14:paraId="05D64E85" w14:textId="77777777" w:rsidTr="00304467">
        <w:tc>
          <w:tcPr>
            <w:tcW w:w="3190" w:type="dxa"/>
          </w:tcPr>
          <w:p w14:paraId="1B396AE0" w14:textId="77777777" w:rsidR="00304467" w:rsidRPr="00D45901" w:rsidRDefault="00304467" w:rsidP="00965623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Количество машиномест</w:t>
            </w:r>
          </w:p>
        </w:tc>
        <w:tc>
          <w:tcPr>
            <w:tcW w:w="2305" w:type="dxa"/>
          </w:tcPr>
          <w:p w14:paraId="04C5DB16" w14:textId="77777777" w:rsidR="00304467" w:rsidRPr="00D45901" w:rsidRDefault="00304467" w:rsidP="009656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14:paraId="357287F3" w14:textId="77777777" w:rsidR="00304467" w:rsidRPr="00D45901" w:rsidRDefault="00304467" w:rsidP="00965623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Плановые начисления Е.Ч.В. за месяц</w:t>
            </w:r>
          </w:p>
        </w:tc>
      </w:tr>
      <w:tr w:rsidR="00304467" w:rsidRPr="00D45901" w14:paraId="2BD93D3D" w14:textId="77777777" w:rsidTr="00304467">
        <w:tc>
          <w:tcPr>
            <w:tcW w:w="3190" w:type="dxa"/>
          </w:tcPr>
          <w:p w14:paraId="098F049C" w14:textId="77777777" w:rsidR="00304467" w:rsidRPr="00D45901" w:rsidRDefault="00304467" w:rsidP="00965623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Продано физическим лицам</w:t>
            </w:r>
          </w:p>
        </w:tc>
        <w:tc>
          <w:tcPr>
            <w:tcW w:w="2305" w:type="dxa"/>
          </w:tcPr>
          <w:p w14:paraId="4EB0824D" w14:textId="77777777" w:rsidR="00304467" w:rsidRPr="00D45901" w:rsidRDefault="008C7FAC" w:rsidP="00965623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5103" w:type="dxa"/>
          </w:tcPr>
          <w:p w14:paraId="6483B590" w14:textId="08F2DDAA" w:rsidR="00304467" w:rsidRPr="00D45901" w:rsidRDefault="00104214" w:rsidP="002B5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ы</w:t>
            </w:r>
            <w:r w:rsidR="00AA12CF" w:rsidRPr="00D45901">
              <w:rPr>
                <w:rFonts w:ascii="Times New Roman" w:hAnsi="Times New Roman" w:cs="Times New Roman"/>
              </w:rPr>
              <w:t xml:space="preserve"> на 31.12</w:t>
            </w:r>
            <w:r w:rsidR="0077174A" w:rsidRPr="00D45901">
              <w:rPr>
                <w:rFonts w:ascii="Times New Roman" w:hAnsi="Times New Roman" w:cs="Times New Roman"/>
              </w:rPr>
              <w:t xml:space="preserve">.19. </w:t>
            </w:r>
            <w:proofErr w:type="gramStart"/>
            <w:r w:rsidR="0077174A" w:rsidRPr="00D45901">
              <w:rPr>
                <w:rFonts w:ascii="Times New Roman" w:hAnsi="Times New Roman" w:cs="Times New Roman"/>
              </w:rPr>
              <w:t xml:space="preserve">- </w:t>
            </w:r>
            <w:r w:rsidR="00AA12CF" w:rsidRPr="00D45901">
              <w:rPr>
                <w:rFonts w:ascii="Times New Roman" w:hAnsi="Times New Roman" w:cs="Times New Roman"/>
              </w:rPr>
              <w:t xml:space="preserve"> </w:t>
            </w:r>
            <w:r w:rsidR="008C7FAC" w:rsidRPr="00D45901">
              <w:rPr>
                <w:rFonts w:ascii="Times New Roman" w:hAnsi="Times New Roman" w:cs="Times New Roman"/>
              </w:rPr>
              <w:t>123</w:t>
            </w:r>
            <w:proofErr w:type="gramEnd"/>
            <w:r w:rsidR="00AA12CF" w:rsidRPr="00D45901">
              <w:rPr>
                <w:rFonts w:ascii="Times New Roman" w:hAnsi="Times New Roman" w:cs="Times New Roman"/>
              </w:rPr>
              <w:t xml:space="preserve"> </w:t>
            </w:r>
            <w:r w:rsidR="0077174A" w:rsidRPr="00D45901">
              <w:rPr>
                <w:rFonts w:ascii="Times New Roman" w:hAnsi="Times New Roman" w:cs="Times New Roman"/>
              </w:rPr>
              <w:t>м/м</w:t>
            </w:r>
          </w:p>
        </w:tc>
      </w:tr>
      <w:tr w:rsidR="00304467" w:rsidRPr="00D45901" w14:paraId="4D1AA7E9" w14:textId="77777777" w:rsidTr="00304467">
        <w:tc>
          <w:tcPr>
            <w:tcW w:w="3190" w:type="dxa"/>
          </w:tcPr>
          <w:p w14:paraId="480F2487" w14:textId="77777777" w:rsidR="00304467" w:rsidRPr="00D45901" w:rsidRDefault="00304467" w:rsidP="00965623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Юридическим </w:t>
            </w:r>
          </w:p>
        </w:tc>
        <w:tc>
          <w:tcPr>
            <w:tcW w:w="2305" w:type="dxa"/>
          </w:tcPr>
          <w:p w14:paraId="07F920F1" w14:textId="77777777" w:rsidR="00304467" w:rsidRPr="00D45901" w:rsidRDefault="00304467" w:rsidP="00965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B71857B" w14:textId="0CCF2B9D" w:rsidR="00304467" w:rsidRPr="00D45901" w:rsidRDefault="00104214" w:rsidP="00104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3*2500=307 5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0C6904" w:rsidRPr="00D45901" w14:paraId="467E6625" w14:textId="77777777" w:rsidTr="00304467">
        <w:tc>
          <w:tcPr>
            <w:tcW w:w="3190" w:type="dxa"/>
          </w:tcPr>
          <w:p w14:paraId="12A86299" w14:textId="77777777" w:rsidR="000C6904" w:rsidRPr="00D45901" w:rsidRDefault="000C6904" w:rsidP="00965623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В свободной продаже</w:t>
            </w:r>
          </w:p>
        </w:tc>
        <w:tc>
          <w:tcPr>
            <w:tcW w:w="2305" w:type="dxa"/>
          </w:tcPr>
          <w:p w14:paraId="60DB4FF6" w14:textId="77777777" w:rsidR="000C6904" w:rsidRPr="00D45901" w:rsidRDefault="008C7FAC" w:rsidP="00965623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5103" w:type="dxa"/>
          </w:tcPr>
          <w:p w14:paraId="58977C0A" w14:textId="77777777" w:rsidR="000C6904" w:rsidRPr="00D45901" w:rsidRDefault="000C6904" w:rsidP="00965623">
            <w:pPr>
              <w:rPr>
                <w:rFonts w:ascii="Times New Roman" w:hAnsi="Times New Roman" w:cs="Times New Roman"/>
              </w:rPr>
            </w:pPr>
          </w:p>
        </w:tc>
      </w:tr>
      <w:tr w:rsidR="00304467" w:rsidRPr="00D45901" w14:paraId="07A627A0" w14:textId="77777777" w:rsidTr="00304467">
        <w:tc>
          <w:tcPr>
            <w:tcW w:w="3190" w:type="dxa"/>
          </w:tcPr>
          <w:p w14:paraId="7A218376" w14:textId="77777777" w:rsidR="00304467" w:rsidRPr="00D45901" w:rsidRDefault="00947DF1" w:rsidP="00965623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05" w:type="dxa"/>
          </w:tcPr>
          <w:p w14:paraId="72BD46E4" w14:textId="77777777" w:rsidR="00304467" w:rsidRPr="00D45901" w:rsidRDefault="008C7FAC" w:rsidP="00965623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5103" w:type="dxa"/>
          </w:tcPr>
          <w:p w14:paraId="625590F0" w14:textId="77777777" w:rsidR="00304467" w:rsidRPr="00D45901" w:rsidRDefault="00304467" w:rsidP="00965623">
            <w:pPr>
              <w:rPr>
                <w:rFonts w:ascii="Times New Roman" w:hAnsi="Times New Roman" w:cs="Times New Roman"/>
              </w:rPr>
            </w:pPr>
          </w:p>
        </w:tc>
      </w:tr>
    </w:tbl>
    <w:p w14:paraId="0C4ACFD6" w14:textId="77777777" w:rsidR="00823045" w:rsidRPr="00D45901" w:rsidRDefault="008230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3613"/>
        <w:gridCol w:w="1915"/>
        <w:gridCol w:w="2104"/>
        <w:gridCol w:w="1968"/>
        <w:gridCol w:w="1839"/>
        <w:gridCol w:w="2315"/>
      </w:tblGrid>
      <w:tr w:rsidR="00D45901" w:rsidRPr="00D45901" w14:paraId="3849B2A4" w14:textId="77777777" w:rsidTr="00947DF1">
        <w:tc>
          <w:tcPr>
            <w:tcW w:w="817" w:type="dxa"/>
          </w:tcPr>
          <w:p w14:paraId="2D140CC0" w14:textId="7ADE8D66" w:rsidR="00D45901" w:rsidRPr="00D45901" w:rsidRDefault="00D45901" w:rsidP="00D45901">
            <w:pPr>
              <w:rPr>
                <w:rFonts w:ascii="Times New Roman" w:hAnsi="Times New Roman" w:cs="Times New Roman"/>
              </w:rPr>
            </w:pPr>
            <w:r w:rsidRPr="00E30D7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686" w:type="dxa"/>
          </w:tcPr>
          <w:p w14:paraId="7539EA94" w14:textId="21B847C3" w:rsidR="00D45901" w:rsidRPr="00D45901" w:rsidRDefault="00D45901" w:rsidP="00D45901">
            <w:pPr>
              <w:rPr>
                <w:rFonts w:ascii="Times New Roman" w:hAnsi="Times New Roman" w:cs="Times New Roman"/>
              </w:rPr>
            </w:pPr>
            <w:r w:rsidRPr="00E30D7D">
              <w:rPr>
                <w:rFonts w:ascii="Times New Roman" w:hAnsi="Times New Roman" w:cs="Times New Roman"/>
                <w:b/>
                <w:bCs/>
              </w:rPr>
              <w:t>Наименование статей</w:t>
            </w:r>
          </w:p>
        </w:tc>
        <w:tc>
          <w:tcPr>
            <w:tcW w:w="1984" w:type="dxa"/>
          </w:tcPr>
          <w:p w14:paraId="0F52AC55" w14:textId="50160E4D" w:rsidR="00D45901" w:rsidRPr="00D45901" w:rsidRDefault="00D45901" w:rsidP="00D45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A9DF64" w14:textId="258EE267" w:rsidR="00D45901" w:rsidRPr="00D45901" w:rsidRDefault="00D45901" w:rsidP="00D45901">
            <w:pPr>
              <w:rPr>
                <w:rFonts w:ascii="Times New Roman" w:hAnsi="Times New Roman" w:cs="Times New Roman"/>
              </w:rPr>
            </w:pPr>
            <w:r w:rsidRPr="00E30D7D">
              <w:rPr>
                <w:rFonts w:ascii="Times New Roman" w:hAnsi="Times New Roman" w:cs="Times New Roman"/>
                <w:b/>
                <w:bCs/>
              </w:rPr>
              <w:t>Начислено ежемесячных членских взнос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ериод </w:t>
            </w:r>
            <w:r w:rsidR="00104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 2018 г. по 31.12.2019 г. (руб.)</w:t>
            </w:r>
          </w:p>
        </w:tc>
        <w:tc>
          <w:tcPr>
            <w:tcW w:w="1985" w:type="dxa"/>
          </w:tcPr>
          <w:p w14:paraId="1CEBE71B" w14:textId="77777777" w:rsidR="00D45901" w:rsidRPr="00D45901" w:rsidRDefault="00D45901" w:rsidP="00D45901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Фактическое поступление</w:t>
            </w:r>
          </w:p>
          <w:p w14:paraId="210DC051" w14:textId="6AF7605E" w:rsidR="00D45901" w:rsidRPr="00D45901" w:rsidRDefault="00D45901" w:rsidP="00D45901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 xml:space="preserve">На </w:t>
            </w:r>
            <w:proofErr w:type="spellStart"/>
            <w:r w:rsidRPr="00D45901">
              <w:rPr>
                <w:rFonts w:ascii="Times New Roman" w:hAnsi="Times New Roman" w:cs="Times New Roman"/>
                <w:b/>
                <w:bCs/>
              </w:rPr>
              <w:t>расч</w:t>
            </w:r>
            <w:proofErr w:type="spellEnd"/>
            <w:r w:rsidRPr="00D45901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4214" w:rsidRPr="00D45901">
              <w:rPr>
                <w:rFonts w:ascii="Times New Roman" w:hAnsi="Times New Roman" w:cs="Times New Roman"/>
                <w:b/>
                <w:bCs/>
              </w:rPr>
              <w:t>С</w:t>
            </w:r>
            <w:r w:rsidRPr="00D45901">
              <w:rPr>
                <w:rFonts w:ascii="Times New Roman" w:hAnsi="Times New Roman" w:cs="Times New Roman"/>
                <w:b/>
                <w:bCs/>
              </w:rPr>
              <w:t>чет</w:t>
            </w:r>
            <w:r w:rsidR="001042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4214">
              <w:rPr>
                <w:rFonts w:ascii="Times New Roman" w:hAnsi="Times New Roman" w:cs="Times New Roman"/>
                <w:b/>
                <w:sz w:val="24"/>
                <w:szCs w:val="24"/>
              </w:rPr>
              <w:t>с апреля 2018 г. по 31.12.2019 г. (руб.)</w:t>
            </w:r>
          </w:p>
        </w:tc>
        <w:tc>
          <w:tcPr>
            <w:tcW w:w="1843" w:type="dxa"/>
          </w:tcPr>
          <w:p w14:paraId="3007DB17" w14:textId="77777777" w:rsidR="00D45901" w:rsidRPr="00E30D7D" w:rsidRDefault="00D45901" w:rsidP="00D45901">
            <w:pPr>
              <w:rPr>
                <w:rFonts w:ascii="Times New Roman" w:hAnsi="Times New Roman" w:cs="Times New Roman"/>
                <w:b/>
                <w:bCs/>
              </w:rPr>
            </w:pPr>
            <w:r w:rsidRPr="00E30D7D">
              <w:rPr>
                <w:rFonts w:ascii="Times New Roman" w:hAnsi="Times New Roman" w:cs="Times New Roman"/>
                <w:b/>
                <w:bCs/>
              </w:rPr>
              <w:t>Задолженность</w:t>
            </w:r>
          </w:p>
          <w:p w14:paraId="27979E2C" w14:textId="5524A3E6" w:rsidR="00D45901" w:rsidRPr="00D45901" w:rsidRDefault="00D45901" w:rsidP="00D45901">
            <w:pPr>
              <w:rPr>
                <w:rFonts w:ascii="Times New Roman" w:hAnsi="Times New Roman" w:cs="Times New Roman"/>
              </w:rPr>
            </w:pPr>
            <w:r w:rsidRPr="00E30D7D">
              <w:rPr>
                <w:rFonts w:ascii="Times New Roman" w:hAnsi="Times New Roman" w:cs="Times New Roman"/>
                <w:b/>
                <w:bCs/>
              </w:rPr>
              <w:t>на 01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E30D7D">
              <w:rPr>
                <w:rFonts w:ascii="Times New Roman" w:hAnsi="Times New Roman" w:cs="Times New Roman"/>
                <w:b/>
                <w:bCs/>
              </w:rPr>
              <w:t>.201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</w:t>
            </w:r>
            <w:r w:rsidRPr="00E30D7D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уб.)</w:t>
            </w:r>
          </w:p>
        </w:tc>
        <w:tc>
          <w:tcPr>
            <w:tcW w:w="2345" w:type="dxa"/>
          </w:tcPr>
          <w:p w14:paraId="7E9BC10B" w14:textId="77777777" w:rsidR="00D45901" w:rsidRPr="00D45901" w:rsidRDefault="00D45901" w:rsidP="00D45901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 xml:space="preserve">Примечания </w:t>
            </w:r>
          </w:p>
        </w:tc>
      </w:tr>
      <w:tr w:rsidR="00E40A49" w:rsidRPr="00D45901" w14:paraId="5AD27AB7" w14:textId="77777777" w:rsidTr="00D45901">
        <w:trPr>
          <w:trHeight w:val="573"/>
        </w:trPr>
        <w:tc>
          <w:tcPr>
            <w:tcW w:w="14786" w:type="dxa"/>
            <w:gridSpan w:val="7"/>
            <w:vAlign w:val="center"/>
          </w:tcPr>
          <w:p w14:paraId="6C24CCD2" w14:textId="77777777" w:rsidR="00967457" w:rsidRPr="00D45901" w:rsidRDefault="00E40A49" w:rsidP="00D45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ДОХОДЫ</w:t>
            </w:r>
            <w:r w:rsidR="00967457" w:rsidRPr="00D45901">
              <w:rPr>
                <w:rFonts w:ascii="Times New Roman" w:hAnsi="Times New Roman" w:cs="Times New Roman"/>
                <w:b/>
                <w:bCs/>
              </w:rPr>
              <w:t xml:space="preserve"> от начисления Ежемесячных членских взносов</w:t>
            </w:r>
          </w:p>
        </w:tc>
      </w:tr>
      <w:tr w:rsidR="00252F45" w:rsidRPr="00D45901" w14:paraId="4607C875" w14:textId="77777777" w:rsidTr="00947DF1">
        <w:tc>
          <w:tcPr>
            <w:tcW w:w="817" w:type="dxa"/>
          </w:tcPr>
          <w:p w14:paraId="57BAA402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2E32BF4A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Плата собственников Ежемесячные членские взносы в т.ч. </w:t>
            </w:r>
          </w:p>
        </w:tc>
        <w:tc>
          <w:tcPr>
            <w:tcW w:w="1984" w:type="dxa"/>
          </w:tcPr>
          <w:p w14:paraId="6BE13633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E924D5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036E535" w14:textId="77777777" w:rsidR="000C6904" w:rsidRPr="00D45901" w:rsidRDefault="000C6904" w:rsidP="000C6904">
            <w:pPr>
              <w:rPr>
                <w:rFonts w:ascii="Times New Roman" w:hAnsi="Times New Roman" w:cs="Times New Roman"/>
              </w:rPr>
            </w:pPr>
          </w:p>
          <w:p w14:paraId="1503F654" w14:textId="77777777" w:rsidR="00D6525D" w:rsidRPr="00D45901" w:rsidRDefault="00D65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0DA059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14:paraId="29CD5A23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</w:tr>
      <w:tr w:rsidR="00252F45" w:rsidRPr="00D45901" w14:paraId="7F0DD563" w14:textId="77777777" w:rsidTr="00947DF1">
        <w:tc>
          <w:tcPr>
            <w:tcW w:w="817" w:type="dxa"/>
          </w:tcPr>
          <w:p w14:paraId="33A1FEE1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8BBD76D" w14:textId="77777777" w:rsidR="00252F45" w:rsidRPr="00D45901" w:rsidRDefault="00252F45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</w:rPr>
              <w:t>Физические лица</w:t>
            </w:r>
            <w:r w:rsidR="00823045" w:rsidRPr="00D4590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09445AB3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E58404C" w14:textId="77777777" w:rsidR="00AF2B34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3 864 982</w:t>
            </w:r>
          </w:p>
        </w:tc>
        <w:tc>
          <w:tcPr>
            <w:tcW w:w="1985" w:type="dxa"/>
          </w:tcPr>
          <w:p w14:paraId="3AA77116" w14:textId="77777777" w:rsidR="00AF2B34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3 348 292</w:t>
            </w:r>
          </w:p>
        </w:tc>
        <w:tc>
          <w:tcPr>
            <w:tcW w:w="1843" w:type="dxa"/>
          </w:tcPr>
          <w:p w14:paraId="44AA2BCA" w14:textId="77777777" w:rsidR="00252F45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516 690</w:t>
            </w:r>
          </w:p>
        </w:tc>
        <w:tc>
          <w:tcPr>
            <w:tcW w:w="2345" w:type="dxa"/>
          </w:tcPr>
          <w:p w14:paraId="4F5EB335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</w:tr>
      <w:tr w:rsidR="00252F45" w:rsidRPr="00D45901" w14:paraId="268AC070" w14:textId="77777777" w:rsidTr="00947DF1">
        <w:tc>
          <w:tcPr>
            <w:tcW w:w="817" w:type="dxa"/>
          </w:tcPr>
          <w:p w14:paraId="50C02EB3" w14:textId="77777777" w:rsidR="00252F45" w:rsidRPr="00D45901" w:rsidRDefault="00BC2996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77CC6D0E" w14:textId="77777777" w:rsidR="00252F45" w:rsidRPr="00D45901" w:rsidRDefault="00BC2996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Дополнительные доходы</w:t>
            </w:r>
          </w:p>
          <w:p w14:paraId="78809EBB" w14:textId="77777777" w:rsidR="00BC2996" w:rsidRPr="00D45901" w:rsidRDefault="00BC2996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Вступительный взнос</w:t>
            </w:r>
          </w:p>
        </w:tc>
        <w:tc>
          <w:tcPr>
            <w:tcW w:w="1984" w:type="dxa"/>
          </w:tcPr>
          <w:p w14:paraId="79565475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FF2F553" w14:textId="77777777" w:rsidR="00AF2B34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787 000</w:t>
            </w:r>
          </w:p>
        </w:tc>
        <w:tc>
          <w:tcPr>
            <w:tcW w:w="1985" w:type="dxa"/>
          </w:tcPr>
          <w:p w14:paraId="26BA75DA" w14:textId="77777777" w:rsidR="00AF2B34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787 000</w:t>
            </w:r>
          </w:p>
        </w:tc>
        <w:tc>
          <w:tcPr>
            <w:tcW w:w="1843" w:type="dxa"/>
          </w:tcPr>
          <w:p w14:paraId="5A47FA0B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14:paraId="16506DA3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</w:tr>
      <w:tr w:rsidR="00252F45" w:rsidRPr="00D45901" w14:paraId="4974FED3" w14:textId="77777777" w:rsidTr="00947DF1">
        <w:tc>
          <w:tcPr>
            <w:tcW w:w="817" w:type="dxa"/>
          </w:tcPr>
          <w:p w14:paraId="34054156" w14:textId="77777777" w:rsidR="00252F45" w:rsidRPr="00D45901" w:rsidRDefault="00252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8A84002" w14:textId="77777777" w:rsidR="00252F45" w:rsidRPr="00D45901" w:rsidRDefault="00E40A49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4" w:type="dxa"/>
          </w:tcPr>
          <w:p w14:paraId="79AC564E" w14:textId="77777777" w:rsidR="00252F45" w:rsidRPr="00D45901" w:rsidRDefault="00252F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377D669" w14:textId="77777777" w:rsidR="00252F45" w:rsidRPr="00D45901" w:rsidRDefault="008C7FAC" w:rsidP="0046349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5901">
              <w:rPr>
                <w:rFonts w:ascii="Times New Roman" w:hAnsi="Times New Roman" w:cs="Times New Roman"/>
                <w:b/>
                <w:bCs/>
                <w:lang w:val="en-US"/>
              </w:rPr>
              <w:t>4 651 982</w:t>
            </w:r>
          </w:p>
        </w:tc>
        <w:tc>
          <w:tcPr>
            <w:tcW w:w="1985" w:type="dxa"/>
          </w:tcPr>
          <w:p w14:paraId="07695F87" w14:textId="77777777" w:rsidR="00252F45" w:rsidRPr="00D45901" w:rsidRDefault="008C7FA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5901">
              <w:rPr>
                <w:rFonts w:ascii="Times New Roman" w:hAnsi="Times New Roman" w:cs="Times New Roman"/>
                <w:b/>
                <w:bCs/>
                <w:lang w:val="en-US"/>
              </w:rPr>
              <w:t>4 135 292</w:t>
            </w:r>
          </w:p>
        </w:tc>
        <w:tc>
          <w:tcPr>
            <w:tcW w:w="1843" w:type="dxa"/>
          </w:tcPr>
          <w:p w14:paraId="7082684D" w14:textId="77777777" w:rsidR="00252F45" w:rsidRPr="00D45901" w:rsidRDefault="008C7FA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5901">
              <w:rPr>
                <w:rFonts w:ascii="Times New Roman" w:hAnsi="Times New Roman" w:cs="Times New Roman"/>
                <w:b/>
                <w:bCs/>
                <w:lang w:val="en-US"/>
              </w:rPr>
              <w:t>516 690</w:t>
            </w:r>
          </w:p>
        </w:tc>
        <w:tc>
          <w:tcPr>
            <w:tcW w:w="2345" w:type="dxa"/>
          </w:tcPr>
          <w:p w14:paraId="55E83CE5" w14:textId="77777777" w:rsidR="00252F45" w:rsidRPr="00D45901" w:rsidRDefault="00252F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A49" w:rsidRPr="00D45901" w14:paraId="790CE3D7" w14:textId="77777777" w:rsidTr="00D45901">
        <w:trPr>
          <w:trHeight w:val="616"/>
        </w:trPr>
        <w:tc>
          <w:tcPr>
            <w:tcW w:w="14786" w:type="dxa"/>
            <w:gridSpan w:val="7"/>
            <w:vAlign w:val="center"/>
          </w:tcPr>
          <w:p w14:paraId="209E6EC9" w14:textId="77777777" w:rsidR="00947DF1" w:rsidRPr="00D45901" w:rsidRDefault="00E40A49" w:rsidP="00D45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РАСХОДЫ</w:t>
            </w:r>
          </w:p>
        </w:tc>
      </w:tr>
      <w:tr w:rsidR="007D0D22" w:rsidRPr="00D45901" w14:paraId="7FAD8A52" w14:textId="77777777" w:rsidTr="00947DF1">
        <w:tc>
          <w:tcPr>
            <w:tcW w:w="817" w:type="dxa"/>
          </w:tcPr>
          <w:p w14:paraId="7E8DB29A" w14:textId="77777777" w:rsidR="007D0D22" w:rsidRPr="00D45901" w:rsidRDefault="007D0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D09B5C2" w14:textId="77777777" w:rsidR="007D0D22" w:rsidRPr="00D45901" w:rsidRDefault="007D0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16B72D4" w14:textId="77777777" w:rsidR="00282AE2" w:rsidRPr="00D45901" w:rsidRDefault="0028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220F587" w14:textId="77777777" w:rsidR="007D0D22" w:rsidRPr="00D45901" w:rsidRDefault="006E219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Расходы текущего периода</w:t>
            </w:r>
            <w:r w:rsidR="007F28CE" w:rsidRPr="00D4590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14:paraId="4577EC99" w14:textId="77777777" w:rsidR="007D0D22" w:rsidRPr="00D45901" w:rsidRDefault="007D0D22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Фактическая оплата</w:t>
            </w:r>
            <w:r w:rsidR="000C6904" w:rsidRPr="00D4590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14:paraId="7596A251" w14:textId="77777777" w:rsidR="00D45901" w:rsidRPr="00E30D7D" w:rsidRDefault="00D45901" w:rsidP="00D45901">
            <w:pPr>
              <w:rPr>
                <w:rFonts w:ascii="Times New Roman" w:hAnsi="Times New Roman" w:cs="Times New Roman"/>
                <w:b/>
                <w:bCs/>
              </w:rPr>
            </w:pPr>
            <w:r w:rsidRPr="00E30D7D">
              <w:rPr>
                <w:rFonts w:ascii="Times New Roman" w:hAnsi="Times New Roman" w:cs="Times New Roman"/>
                <w:b/>
                <w:bCs/>
              </w:rPr>
              <w:t>Задолженность</w:t>
            </w:r>
          </w:p>
          <w:p w14:paraId="24BC7809" w14:textId="2EDDFC5B" w:rsidR="007D0D22" w:rsidRPr="00D45901" w:rsidRDefault="00D45901" w:rsidP="00D45901">
            <w:pPr>
              <w:rPr>
                <w:rFonts w:ascii="Times New Roman" w:hAnsi="Times New Roman" w:cs="Times New Roman"/>
                <w:b/>
                <w:bCs/>
              </w:rPr>
            </w:pPr>
            <w:r w:rsidRPr="00E30D7D">
              <w:rPr>
                <w:rFonts w:ascii="Times New Roman" w:hAnsi="Times New Roman" w:cs="Times New Roman"/>
                <w:b/>
                <w:bCs/>
              </w:rPr>
              <w:t>на 01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E30D7D">
              <w:rPr>
                <w:rFonts w:ascii="Times New Roman" w:hAnsi="Times New Roman" w:cs="Times New Roman"/>
                <w:b/>
                <w:bCs/>
              </w:rPr>
              <w:t>.201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</w:t>
            </w:r>
            <w:r w:rsidRPr="00E30D7D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уб.)</w:t>
            </w:r>
          </w:p>
        </w:tc>
        <w:tc>
          <w:tcPr>
            <w:tcW w:w="2345" w:type="dxa"/>
          </w:tcPr>
          <w:p w14:paraId="6D55C290" w14:textId="77777777" w:rsidR="00362051" w:rsidRPr="00D45901" w:rsidRDefault="00362051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Экономия (+) /</w:t>
            </w:r>
          </w:p>
          <w:p w14:paraId="0E161197" w14:textId="77777777" w:rsidR="007D0D22" w:rsidRPr="00D45901" w:rsidRDefault="00362051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 xml:space="preserve">Перерасход </w:t>
            </w:r>
            <w:proofErr w:type="gramStart"/>
            <w:r w:rsidRPr="00D45901">
              <w:rPr>
                <w:rFonts w:ascii="Times New Roman" w:hAnsi="Times New Roman" w:cs="Times New Roman"/>
                <w:b/>
                <w:bCs/>
              </w:rPr>
              <w:t>( -</w:t>
            </w:r>
            <w:proofErr w:type="gramEnd"/>
            <w:r w:rsidRPr="00D4590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62051" w:rsidRPr="00D45901" w14:paraId="2337B029" w14:textId="77777777" w:rsidTr="00947DF1">
        <w:trPr>
          <w:trHeight w:val="270"/>
        </w:trPr>
        <w:tc>
          <w:tcPr>
            <w:tcW w:w="817" w:type="dxa"/>
            <w:vMerge w:val="restart"/>
          </w:tcPr>
          <w:p w14:paraId="3FA05C08" w14:textId="77777777" w:rsidR="00362051" w:rsidRPr="00D45901" w:rsidRDefault="00362051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686" w:type="dxa"/>
          </w:tcPr>
          <w:p w14:paraId="05F77CA5" w14:textId="77777777" w:rsidR="00362051" w:rsidRPr="00D45901" w:rsidRDefault="00822E54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УК «Солнечный» </w:t>
            </w:r>
            <w:proofErr w:type="spellStart"/>
            <w:r w:rsidRPr="00D45901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D45901">
              <w:rPr>
                <w:rFonts w:ascii="Times New Roman" w:hAnsi="Times New Roman" w:cs="Times New Roman"/>
              </w:rPr>
              <w:t>.</w:t>
            </w:r>
            <w:r w:rsidR="00362051" w:rsidRPr="00D45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5901">
              <w:rPr>
                <w:rFonts w:ascii="Times New Roman" w:hAnsi="Times New Roman" w:cs="Times New Roman"/>
              </w:rPr>
              <w:t>обслуж</w:t>
            </w:r>
            <w:proofErr w:type="spellEnd"/>
            <w:r w:rsidRPr="00D459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</w:tcPr>
          <w:p w14:paraId="02758256" w14:textId="77777777" w:rsidR="00362051" w:rsidRPr="00D45901" w:rsidRDefault="0036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15E027" w14:textId="77777777" w:rsidR="00362051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2 714 000</w:t>
            </w:r>
          </w:p>
        </w:tc>
        <w:tc>
          <w:tcPr>
            <w:tcW w:w="1985" w:type="dxa"/>
          </w:tcPr>
          <w:p w14:paraId="6F4519E0" w14:textId="77777777" w:rsidR="00362051" w:rsidRPr="00D45901" w:rsidRDefault="0036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FE91E6" w14:textId="77777777" w:rsidR="00362051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2 714 000</w:t>
            </w:r>
          </w:p>
        </w:tc>
        <w:tc>
          <w:tcPr>
            <w:tcW w:w="2345" w:type="dxa"/>
            <w:vMerge w:val="restart"/>
          </w:tcPr>
          <w:p w14:paraId="692FF134" w14:textId="77777777" w:rsidR="003B18EE" w:rsidRPr="00D45901" w:rsidRDefault="003B18EE" w:rsidP="00E578B8">
            <w:pPr>
              <w:rPr>
                <w:rFonts w:ascii="Times New Roman" w:hAnsi="Times New Roman" w:cs="Times New Roman"/>
              </w:rPr>
            </w:pPr>
          </w:p>
          <w:p w14:paraId="6F45511F" w14:textId="77777777" w:rsidR="00770C34" w:rsidRPr="00D45901" w:rsidRDefault="00770C34" w:rsidP="00E578B8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Средний расход</w:t>
            </w:r>
            <w:r w:rsidR="003B4441" w:rsidRPr="00D45901">
              <w:rPr>
                <w:rFonts w:ascii="Times New Roman" w:hAnsi="Times New Roman" w:cs="Times New Roman"/>
              </w:rPr>
              <w:t xml:space="preserve"> обслуживания паркинга за месяц</w:t>
            </w:r>
          </w:p>
          <w:p w14:paraId="51460E6B" w14:textId="77777777" w:rsidR="000578C9" w:rsidRPr="00D45901" w:rsidRDefault="009C7CFD" w:rsidP="00E578B8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135 700 тех </w:t>
            </w:r>
            <w:proofErr w:type="spellStart"/>
            <w:r w:rsidRPr="00D45901">
              <w:rPr>
                <w:rFonts w:ascii="Times New Roman" w:hAnsi="Times New Roman" w:cs="Times New Roman"/>
              </w:rPr>
              <w:t>обс</w:t>
            </w:r>
            <w:proofErr w:type="spellEnd"/>
          </w:p>
          <w:p w14:paraId="07A3F7F7" w14:textId="77777777" w:rsidR="009C7CFD" w:rsidRPr="00D45901" w:rsidRDefault="009C7CFD" w:rsidP="00E578B8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156 000 </w:t>
            </w:r>
            <w:proofErr w:type="spellStart"/>
            <w:r w:rsidRPr="00D45901">
              <w:rPr>
                <w:rFonts w:ascii="Times New Roman" w:hAnsi="Times New Roman" w:cs="Times New Roman"/>
              </w:rPr>
              <w:t>упр</w:t>
            </w:r>
            <w:proofErr w:type="spellEnd"/>
            <w:r w:rsidRPr="00D45901">
              <w:rPr>
                <w:rFonts w:ascii="Times New Roman" w:hAnsi="Times New Roman" w:cs="Times New Roman"/>
              </w:rPr>
              <w:t xml:space="preserve"> МКД</w:t>
            </w:r>
          </w:p>
          <w:p w14:paraId="386C7115" w14:textId="77777777" w:rsidR="009C7CFD" w:rsidRPr="00D45901" w:rsidRDefault="009C7CFD" w:rsidP="00E578B8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0 000 РКС энерго</w:t>
            </w:r>
          </w:p>
          <w:p w14:paraId="333B0EDE" w14:textId="77777777" w:rsidR="009C7CFD" w:rsidRPr="00D45901" w:rsidRDefault="009C7CFD" w:rsidP="00E578B8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7 000 прочие</w:t>
            </w:r>
          </w:p>
          <w:p w14:paraId="7BB62520" w14:textId="77777777" w:rsidR="009C7CFD" w:rsidRPr="00D45901" w:rsidRDefault="009C7CFD" w:rsidP="00E578B8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lastRenderedPageBreak/>
              <w:t>ИТОГО расход 338 700</w:t>
            </w:r>
          </w:p>
          <w:p w14:paraId="15BB2B99" w14:textId="77777777" w:rsidR="009C7CFD" w:rsidRPr="00D45901" w:rsidRDefault="009C7CFD" w:rsidP="00E578B8">
            <w:pPr>
              <w:rPr>
                <w:rFonts w:ascii="Times New Roman" w:hAnsi="Times New Roman" w:cs="Times New Roman"/>
              </w:rPr>
            </w:pPr>
          </w:p>
          <w:p w14:paraId="48844082" w14:textId="77777777" w:rsidR="009C7CFD" w:rsidRPr="00D45901" w:rsidRDefault="009C7CFD" w:rsidP="00E578B8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ДОХОД</w:t>
            </w:r>
          </w:p>
          <w:p w14:paraId="14AB9059" w14:textId="77777777" w:rsidR="009C7CFD" w:rsidRPr="00D45901" w:rsidRDefault="009C7CFD" w:rsidP="00E578B8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23*2500= 307 500</w:t>
            </w:r>
          </w:p>
          <w:p w14:paraId="14CD6700" w14:textId="77777777" w:rsidR="009C7CFD" w:rsidRPr="00D45901" w:rsidRDefault="009C7CFD" w:rsidP="00E578B8">
            <w:pPr>
              <w:rPr>
                <w:rFonts w:ascii="Times New Roman" w:hAnsi="Times New Roman" w:cs="Times New Roman"/>
              </w:rPr>
            </w:pPr>
          </w:p>
          <w:p w14:paraId="26F5151D" w14:textId="77777777" w:rsidR="005E4E77" w:rsidRPr="00D45901" w:rsidRDefault="005E4E77" w:rsidP="003B18EE">
            <w:pPr>
              <w:rPr>
                <w:rFonts w:ascii="Times New Roman" w:hAnsi="Times New Roman" w:cs="Times New Roman"/>
              </w:rPr>
            </w:pPr>
          </w:p>
        </w:tc>
      </w:tr>
      <w:tr w:rsidR="00947DF1" w:rsidRPr="00D45901" w14:paraId="2D78231C" w14:textId="77777777" w:rsidTr="00947DF1">
        <w:trPr>
          <w:trHeight w:val="270"/>
        </w:trPr>
        <w:tc>
          <w:tcPr>
            <w:tcW w:w="817" w:type="dxa"/>
            <w:vMerge/>
          </w:tcPr>
          <w:p w14:paraId="2A6DD855" w14:textId="77777777" w:rsidR="00947DF1" w:rsidRPr="00D45901" w:rsidRDefault="0094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310FAA3" w14:textId="77777777" w:rsidR="00947DF1" w:rsidRPr="00D45901" w:rsidRDefault="00947DF1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УК «Солнечный» </w:t>
            </w:r>
            <w:r w:rsidR="00822E54" w:rsidRPr="00D45901">
              <w:rPr>
                <w:rFonts w:ascii="Times New Roman" w:hAnsi="Times New Roman" w:cs="Times New Roman"/>
              </w:rPr>
              <w:t>МКД</w:t>
            </w:r>
          </w:p>
          <w:p w14:paraId="4D6C1D2D" w14:textId="77777777" w:rsidR="0093241B" w:rsidRPr="00D45901" w:rsidRDefault="00932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7A818A5" w14:textId="77777777" w:rsidR="00947DF1" w:rsidRPr="00D45901" w:rsidRDefault="0094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C64EDB" w14:textId="77777777" w:rsidR="00AF2B34" w:rsidRPr="00D45901" w:rsidRDefault="008C7FAC" w:rsidP="00822E54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3 388 785</w:t>
            </w:r>
          </w:p>
        </w:tc>
        <w:tc>
          <w:tcPr>
            <w:tcW w:w="1985" w:type="dxa"/>
          </w:tcPr>
          <w:p w14:paraId="50CBE406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 065 679</w:t>
            </w:r>
          </w:p>
        </w:tc>
        <w:tc>
          <w:tcPr>
            <w:tcW w:w="1843" w:type="dxa"/>
          </w:tcPr>
          <w:p w14:paraId="38F7AA6C" w14:textId="77777777" w:rsidR="00463499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 323 106</w:t>
            </w:r>
          </w:p>
        </w:tc>
        <w:tc>
          <w:tcPr>
            <w:tcW w:w="2345" w:type="dxa"/>
            <w:vMerge/>
          </w:tcPr>
          <w:p w14:paraId="1051CED3" w14:textId="77777777" w:rsidR="00947DF1" w:rsidRPr="00D45901" w:rsidRDefault="00947DF1" w:rsidP="00E578B8">
            <w:pPr>
              <w:rPr>
                <w:rFonts w:ascii="Times New Roman" w:hAnsi="Times New Roman" w:cs="Times New Roman"/>
              </w:rPr>
            </w:pPr>
          </w:p>
        </w:tc>
      </w:tr>
      <w:tr w:rsidR="00947DF1" w:rsidRPr="00D45901" w14:paraId="120E11E9" w14:textId="77777777" w:rsidTr="00947DF1">
        <w:trPr>
          <w:trHeight w:val="270"/>
        </w:trPr>
        <w:tc>
          <w:tcPr>
            <w:tcW w:w="817" w:type="dxa"/>
            <w:vMerge/>
          </w:tcPr>
          <w:p w14:paraId="74E7B452" w14:textId="77777777" w:rsidR="00947DF1" w:rsidRPr="00D45901" w:rsidRDefault="0094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7FDB51B" w14:textId="77777777" w:rsidR="00947DF1" w:rsidRPr="00D45901" w:rsidRDefault="000C6904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УК «Солнечный</w:t>
            </w:r>
            <w:r w:rsidR="005E4E77" w:rsidRPr="00D45901">
              <w:rPr>
                <w:rFonts w:ascii="Times New Roman" w:hAnsi="Times New Roman" w:cs="Times New Roman"/>
              </w:rPr>
              <w:t xml:space="preserve">»        </w:t>
            </w:r>
            <w:r w:rsidR="00947DF1" w:rsidRPr="00D45901">
              <w:rPr>
                <w:rFonts w:ascii="Times New Roman" w:hAnsi="Times New Roman" w:cs="Times New Roman"/>
              </w:rPr>
              <w:t xml:space="preserve"> Эл/энергия</w:t>
            </w:r>
          </w:p>
        </w:tc>
        <w:tc>
          <w:tcPr>
            <w:tcW w:w="1984" w:type="dxa"/>
          </w:tcPr>
          <w:p w14:paraId="5B19CECF" w14:textId="77777777" w:rsidR="00947DF1" w:rsidRPr="00D45901" w:rsidRDefault="0094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81FBABD" w14:textId="77777777" w:rsidR="00EE0EE2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1 426 294</w:t>
            </w:r>
          </w:p>
        </w:tc>
        <w:tc>
          <w:tcPr>
            <w:tcW w:w="1985" w:type="dxa"/>
          </w:tcPr>
          <w:p w14:paraId="444B887A" w14:textId="77777777" w:rsidR="00947DF1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882 636</w:t>
            </w:r>
          </w:p>
        </w:tc>
        <w:tc>
          <w:tcPr>
            <w:tcW w:w="1843" w:type="dxa"/>
          </w:tcPr>
          <w:p w14:paraId="20BF836B" w14:textId="77777777" w:rsidR="00947DF1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543 658</w:t>
            </w:r>
          </w:p>
        </w:tc>
        <w:tc>
          <w:tcPr>
            <w:tcW w:w="2345" w:type="dxa"/>
            <w:vMerge/>
          </w:tcPr>
          <w:p w14:paraId="6E216434" w14:textId="77777777" w:rsidR="00947DF1" w:rsidRPr="00D45901" w:rsidRDefault="00947DF1" w:rsidP="00E578B8">
            <w:pPr>
              <w:rPr>
                <w:rFonts w:ascii="Times New Roman" w:hAnsi="Times New Roman" w:cs="Times New Roman"/>
              </w:rPr>
            </w:pPr>
          </w:p>
        </w:tc>
      </w:tr>
      <w:tr w:rsidR="00947DF1" w:rsidRPr="00D45901" w14:paraId="75B802C3" w14:textId="77777777" w:rsidTr="00947DF1">
        <w:trPr>
          <w:trHeight w:val="270"/>
        </w:trPr>
        <w:tc>
          <w:tcPr>
            <w:tcW w:w="817" w:type="dxa"/>
            <w:vMerge/>
          </w:tcPr>
          <w:p w14:paraId="40D1C43A" w14:textId="77777777" w:rsidR="00947DF1" w:rsidRPr="00D45901" w:rsidRDefault="0094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A61C1D5" w14:textId="77777777" w:rsidR="00947DF1" w:rsidRPr="00D45901" w:rsidRDefault="000C6904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</w:rPr>
              <w:t>УК «Солнечный</w:t>
            </w:r>
            <w:r w:rsidR="00947DF1" w:rsidRPr="00D45901">
              <w:rPr>
                <w:rFonts w:ascii="Times New Roman" w:hAnsi="Times New Roman" w:cs="Times New Roman"/>
              </w:rPr>
              <w:t xml:space="preserve">» </w:t>
            </w:r>
            <w:r w:rsidR="005E4E77" w:rsidRPr="00D45901">
              <w:rPr>
                <w:rFonts w:ascii="Times New Roman" w:hAnsi="Times New Roman" w:cs="Times New Roman"/>
              </w:rPr>
              <w:t xml:space="preserve">     </w:t>
            </w:r>
            <w:r w:rsidR="008C7FAC" w:rsidRPr="00D45901">
              <w:rPr>
                <w:rFonts w:ascii="Times New Roman" w:hAnsi="Times New Roman" w:cs="Times New Roman"/>
              </w:rPr>
              <w:t>Тепло/вода</w:t>
            </w:r>
          </w:p>
        </w:tc>
        <w:tc>
          <w:tcPr>
            <w:tcW w:w="1984" w:type="dxa"/>
          </w:tcPr>
          <w:p w14:paraId="2355DD46" w14:textId="77777777" w:rsidR="00947DF1" w:rsidRPr="00D45901" w:rsidRDefault="00947DF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14:paraId="3016988D" w14:textId="77777777" w:rsidR="00947DF1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56 538</w:t>
            </w:r>
          </w:p>
        </w:tc>
        <w:tc>
          <w:tcPr>
            <w:tcW w:w="1985" w:type="dxa"/>
          </w:tcPr>
          <w:p w14:paraId="6DE7360E" w14:textId="77777777" w:rsidR="00947DF1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01 331</w:t>
            </w:r>
          </w:p>
        </w:tc>
        <w:tc>
          <w:tcPr>
            <w:tcW w:w="1843" w:type="dxa"/>
          </w:tcPr>
          <w:p w14:paraId="5A11B94F" w14:textId="77777777" w:rsidR="00947DF1" w:rsidRPr="00D45901" w:rsidRDefault="008C7FAC" w:rsidP="000578C9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55 207</w:t>
            </w:r>
          </w:p>
        </w:tc>
        <w:tc>
          <w:tcPr>
            <w:tcW w:w="2345" w:type="dxa"/>
            <w:vMerge/>
          </w:tcPr>
          <w:p w14:paraId="74FF0036" w14:textId="77777777" w:rsidR="00947DF1" w:rsidRPr="00D45901" w:rsidRDefault="00947DF1" w:rsidP="00E578B8">
            <w:pPr>
              <w:rPr>
                <w:rFonts w:ascii="Times New Roman" w:hAnsi="Times New Roman" w:cs="Times New Roman"/>
              </w:rPr>
            </w:pPr>
          </w:p>
        </w:tc>
      </w:tr>
      <w:tr w:rsidR="005E4E77" w:rsidRPr="00D45901" w14:paraId="0E6AE379" w14:textId="77777777" w:rsidTr="00947DF1">
        <w:trPr>
          <w:trHeight w:val="270"/>
        </w:trPr>
        <w:tc>
          <w:tcPr>
            <w:tcW w:w="817" w:type="dxa"/>
          </w:tcPr>
          <w:p w14:paraId="2F4EE974" w14:textId="77777777" w:rsidR="005E4E77" w:rsidRPr="00D45901" w:rsidRDefault="005E4E77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015ECF4D" w14:textId="77777777" w:rsidR="005E4E77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РКС электричество</w:t>
            </w:r>
          </w:p>
        </w:tc>
        <w:tc>
          <w:tcPr>
            <w:tcW w:w="1984" w:type="dxa"/>
          </w:tcPr>
          <w:p w14:paraId="2D436D61" w14:textId="77777777" w:rsidR="005E4E77" w:rsidRPr="00D45901" w:rsidRDefault="005E4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EC7E2C2" w14:textId="77777777" w:rsidR="005E4E77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12 023</w:t>
            </w:r>
          </w:p>
        </w:tc>
        <w:tc>
          <w:tcPr>
            <w:tcW w:w="1985" w:type="dxa"/>
          </w:tcPr>
          <w:p w14:paraId="2552D427" w14:textId="77777777" w:rsidR="005E4E77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94 760</w:t>
            </w:r>
          </w:p>
        </w:tc>
        <w:tc>
          <w:tcPr>
            <w:tcW w:w="1843" w:type="dxa"/>
          </w:tcPr>
          <w:p w14:paraId="75A1A9AE" w14:textId="77777777" w:rsidR="005E4E77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7 263</w:t>
            </w:r>
          </w:p>
        </w:tc>
        <w:tc>
          <w:tcPr>
            <w:tcW w:w="2345" w:type="dxa"/>
            <w:vMerge/>
          </w:tcPr>
          <w:p w14:paraId="55F761AC" w14:textId="77777777" w:rsidR="005E4E77" w:rsidRPr="00D45901" w:rsidRDefault="005E4E77" w:rsidP="00E578B8">
            <w:pPr>
              <w:rPr>
                <w:rFonts w:ascii="Times New Roman" w:hAnsi="Times New Roman" w:cs="Times New Roman"/>
              </w:rPr>
            </w:pPr>
          </w:p>
        </w:tc>
      </w:tr>
      <w:tr w:rsidR="005E4E77" w:rsidRPr="00D45901" w14:paraId="79E6E952" w14:textId="77777777" w:rsidTr="00947DF1">
        <w:trPr>
          <w:trHeight w:val="270"/>
        </w:trPr>
        <w:tc>
          <w:tcPr>
            <w:tcW w:w="817" w:type="dxa"/>
          </w:tcPr>
          <w:p w14:paraId="35A54038" w14:textId="77777777" w:rsidR="005E4E77" w:rsidRPr="00D45901" w:rsidRDefault="005E4E77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1F9D8514" w14:textId="77777777" w:rsidR="005E4E77" w:rsidRPr="00D45901" w:rsidRDefault="00822E54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 xml:space="preserve">Хоз. Расходы </w:t>
            </w:r>
            <w:proofErr w:type="gramStart"/>
            <w:r w:rsidRPr="00D45901">
              <w:rPr>
                <w:rFonts w:ascii="Times New Roman" w:hAnsi="Times New Roman" w:cs="Times New Roman"/>
              </w:rPr>
              <w:t>(</w:t>
            </w:r>
            <w:r w:rsidR="00421C6F" w:rsidRPr="00D45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1C6F" w:rsidRPr="00D45901">
              <w:rPr>
                <w:rFonts w:ascii="Times New Roman" w:hAnsi="Times New Roman" w:cs="Times New Roman"/>
              </w:rPr>
              <w:t>эл</w:t>
            </w:r>
            <w:proofErr w:type="gramEnd"/>
            <w:r w:rsidR="00421C6F" w:rsidRPr="00D45901">
              <w:rPr>
                <w:rFonts w:ascii="Times New Roman" w:hAnsi="Times New Roman" w:cs="Times New Roman"/>
              </w:rPr>
              <w:t>.ключи</w:t>
            </w:r>
            <w:proofErr w:type="spellEnd"/>
            <w:r w:rsidR="00421C6F" w:rsidRPr="00D459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790716D8" w14:textId="77777777" w:rsidR="005E4E77" w:rsidRPr="00D45901" w:rsidRDefault="005E4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00460B8" w14:textId="77777777" w:rsidR="005E4E77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45 106</w:t>
            </w:r>
          </w:p>
        </w:tc>
        <w:tc>
          <w:tcPr>
            <w:tcW w:w="1985" w:type="dxa"/>
          </w:tcPr>
          <w:p w14:paraId="62FF3D3F" w14:textId="77777777" w:rsidR="005E4E77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45 106</w:t>
            </w:r>
          </w:p>
        </w:tc>
        <w:tc>
          <w:tcPr>
            <w:tcW w:w="1843" w:type="dxa"/>
          </w:tcPr>
          <w:p w14:paraId="74DD81E2" w14:textId="77777777" w:rsidR="005E4E77" w:rsidRPr="00D45901" w:rsidRDefault="005E4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14:paraId="70CCBFCC" w14:textId="77777777" w:rsidR="005E4E77" w:rsidRPr="00D45901" w:rsidRDefault="005E4E77" w:rsidP="00E578B8">
            <w:pPr>
              <w:rPr>
                <w:rFonts w:ascii="Times New Roman" w:hAnsi="Times New Roman" w:cs="Times New Roman"/>
              </w:rPr>
            </w:pPr>
          </w:p>
        </w:tc>
      </w:tr>
      <w:tr w:rsidR="008C7FAC" w:rsidRPr="00D45901" w14:paraId="7F77A95C" w14:textId="77777777" w:rsidTr="00947DF1">
        <w:trPr>
          <w:trHeight w:val="270"/>
        </w:trPr>
        <w:tc>
          <w:tcPr>
            <w:tcW w:w="817" w:type="dxa"/>
          </w:tcPr>
          <w:p w14:paraId="2A91E481" w14:textId="77777777" w:rsidR="008C7FAC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686" w:type="dxa"/>
          </w:tcPr>
          <w:p w14:paraId="39F7EA20" w14:textId="77777777" w:rsidR="008C7FAC" w:rsidRPr="00D45901" w:rsidRDefault="008C7FAC" w:rsidP="00AF5EF2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Услуги банка ведение р/счета</w:t>
            </w:r>
          </w:p>
        </w:tc>
        <w:tc>
          <w:tcPr>
            <w:tcW w:w="1984" w:type="dxa"/>
          </w:tcPr>
          <w:p w14:paraId="76DDAF7A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A1E411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18 993</w:t>
            </w:r>
          </w:p>
        </w:tc>
        <w:tc>
          <w:tcPr>
            <w:tcW w:w="1985" w:type="dxa"/>
          </w:tcPr>
          <w:p w14:paraId="2AB726AF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18 993</w:t>
            </w:r>
          </w:p>
        </w:tc>
        <w:tc>
          <w:tcPr>
            <w:tcW w:w="1843" w:type="dxa"/>
          </w:tcPr>
          <w:p w14:paraId="4F53DE7E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14:paraId="5F8B5639" w14:textId="77777777" w:rsidR="008C7FAC" w:rsidRPr="00D45901" w:rsidRDefault="008C7FAC" w:rsidP="00E578B8">
            <w:pPr>
              <w:rPr>
                <w:rFonts w:ascii="Times New Roman" w:hAnsi="Times New Roman" w:cs="Times New Roman"/>
              </w:rPr>
            </w:pPr>
          </w:p>
        </w:tc>
      </w:tr>
      <w:tr w:rsidR="008C7FAC" w:rsidRPr="00D45901" w14:paraId="0A43E1D5" w14:textId="77777777" w:rsidTr="00947DF1">
        <w:tc>
          <w:tcPr>
            <w:tcW w:w="817" w:type="dxa"/>
          </w:tcPr>
          <w:p w14:paraId="2CA93AC4" w14:textId="77777777" w:rsidR="008C7FAC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686" w:type="dxa"/>
          </w:tcPr>
          <w:p w14:paraId="73402CEB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Услуги нотариуса, госпошлина</w:t>
            </w:r>
          </w:p>
        </w:tc>
        <w:tc>
          <w:tcPr>
            <w:tcW w:w="1984" w:type="dxa"/>
          </w:tcPr>
          <w:p w14:paraId="00082AA9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594F77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1985" w:type="dxa"/>
          </w:tcPr>
          <w:p w14:paraId="014A594F" w14:textId="77777777" w:rsidR="008C7FAC" w:rsidRPr="00D45901" w:rsidRDefault="008C7FAC" w:rsidP="002E29B1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1843" w:type="dxa"/>
          </w:tcPr>
          <w:p w14:paraId="1C50DAFB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14:paraId="64ED9A43" w14:textId="77777777" w:rsidR="008C7FAC" w:rsidRPr="00D45901" w:rsidRDefault="008C7FAC" w:rsidP="00E578B8">
            <w:pPr>
              <w:rPr>
                <w:rFonts w:ascii="Times New Roman" w:hAnsi="Times New Roman" w:cs="Times New Roman"/>
              </w:rPr>
            </w:pPr>
          </w:p>
        </w:tc>
      </w:tr>
      <w:tr w:rsidR="008C7FAC" w:rsidRPr="00D45901" w14:paraId="5961933F" w14:textId="77777777" w:rsidTr="00947DF1">
        <w:tc>
          <w:tcPr>
            <w:tcW w:w="817" w:type="dxa"/>
          </w:tcPr>
          <w:p w14:paraId="693B704F" w14:textId="77777777" w:rsidR="008C7FAC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  <w:r w:rsidRPr="00D45901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3686" w:type="dxa"/>
          </w:tcPr>
          <w:p w14:paraId="28506EED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Зарплата, налоги - председатель ГСК</w:t>
            </w:r>
          </w:p>
        </w:tc>
        <w:tc>
          <w:tcPr>
            <w:tcW w:w="1984" w:type="dxa"/>
          </w:tcPr>
          <w:p w14:paraId="30BC46FA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1FBA63C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45 974</w:t>
            </w:r>
          </w:p>
        </w:tc>
        <w:tc>
          <w:tcPr>
            <w:tcW w:w="1985" w:type="dxa"/>
          </w:tcPr>
          <w:p w14:paraId="6E251539" w14:textId="77777777" w:rsidR="008C7FAC" w:rsidRPr="00D45901" w:rsidRDefault="008C7FAC" w:rsidP="005E4E77">
            <w:pPr>
              <w:rPr>
                <w:rFonts w:ascii="Times New Roman" w:hAnsi="Times New Roman" w:cs="Times New Roman"/>
              </w:rPr>
            </w:pPr>
            <w:r w:rsidRPr="00D45901">
              <w:rPr>
                <w:rFonts w:ascii="Times New Roman" w:hAnsi="Times New Roman" w:cs="Times New Roman"/>
              </w:rPr>
              <w:t>145 974</w:t>
            </w:r>
          </w:p>
        </w:tc>
        <w:tc>
          <w:tcPr>
            <w:tcW w:w="1843" w:type="dxa"/>
          </w:tcPr>
          <w:p w14:paraId="1FAC2C36" w14:textId="77777777" w:rsidR="008C7FAC" w:rsidRPr="00D45901" w:rsidRDefault="008C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14:paraId="2B28DAE0" w14:textId="77777777" w:rsidR="008C7FAC" w:rsidRPr="00D45901" w:rsidRDefault="008C7FAC" w:rsidP="00E578B8">
            <w:pPr>
              <w:rPr>
                <w:rFonts w:ascii="Times New Roman" w:hAnsi="Times New Roman" w:cs="Times New Roman"/>
              </w:rPr>
            </w:pPr>
          </w:p>
        </w:tc>
      </w:tr>
      <w:tr w:rsidR="008C7FAC" w:rsidRPr="00D45901" w14:paraId="032BA121" w14:textId="77777777" w:rsidTr="00947DF1">
        <w:tc>
          <w:tcPr>
            <w:tcW w:w="817" w:type="dxa"/>
          </w:tcPr>
          <w:p w14:paraId="0F5AC9DB" w14:textId="77777777" w:rsidR="008C7FAC" w:rsidRPr="00D45901" w:rsidRDefault="008C7F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</w:tcPr>
          <w:p w14:paraId="13D844E3" w14:textId="77777777" w:rsidR="00D45901" w:rsidRDefault="00D459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FE949A" w14:textId="1526FD83" w:rsidR="008C7FAC" w:rsidRPr="00D45901" w:rsidRDefault="008C7FAC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4" w:type="dxa"/>
          </w:tcPr>
          <w:p w14:paraId="49979AB5" w14:textId="77777777" w:rsidR="008C7FAC" w:rsidRPr="00D45901" w:rsidRDefault="008C7F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816E586" w14:textId="77777777" w:rsidR="0068496D" w:rsidRPr="00D45901" w:rsidRDefault="0068496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170225F" w14:textId="77777777" w:rsidR="008C7FAC" w:rsidRPr="00D45901" w:rsidRDefault="008C7FAC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8 335 713</w:t>
            </w:r>
          </w:p>
        </w:tc>
        <w:tc>
          <w:tcPr>
            <w:tcW w:w="1985" w:type="dxa"/>
          </w:tcPr>
          <w:p w14:paraId="45E33E13" w14:textId="77777777" w:rsidR="008C7FAC" w:rsidRPr="00D45901" w:rsidRDefault="008C7FA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D13526" w14:textId="77777777" w:rsidR="008C7FAC" w:rsidRPr="00D45901" w:rsidRDefault="008C7FAC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3 682 479</w:t>
            </w:r>
          </w:p>
        </w:tc>
        <w:tc>
          <w:tcPr>
            <w:tcW w:w="1843" w:type="dxa"/>
          </w:tcPr>
          <w:p w14:paraId="29F0B45E" w14:textId="77777777" w:rsidR="008C7FAC" w:rsidRPr="00D45901" w:rsidRDefault="008C7FA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445185" w14:textId="77777777" w:rsidR="008C7FAC" w:rsidRPr="00D45901" w:rsidRDefault="008C7FAC">
            <w:pPr>
              <w:rPr>
                <w:rFonts w:ascii="Times New Roman" w:hAnsi="Times New Roman" w:cs="Times New Roman"/>
                <w:b/>
                <w:bCs/>
              </w:rPr>
            </w:pPr>
            <w:r w:rsidRPr="00D45901">
              <w:rPr>
                <w:rFonts w:ascii="Times New Roman" w:hAnsi="Times New Roman" w:cs="Times New Roman"/>
                <w:b/>
                <w:bCs/>
              </w:rPr>
              <w:t>4 653 234</w:t>
            </w:r>
          </w:p>
        </w:tc>
        <w:tc>
          <w:tcPr>
            <w:tcW w:w="2345" w:type="dxa"/>
            <w:vMerge/>
          </w:tcPr>
          <w:p w14:paraId="61F806D9" w14:textId="77777777" w:rsidR="008C7FAC" w:rsidRPr="00D45901" w:rsidRDefault="008C7FAC" w:rsidP="00E578B8">
            <w:pPr>
              <w:rPr>
                <w:rFonts w:ascii="Times New Roman" w:hAnsi="Times New Roman" w:cs="Times New Roman"/>
              </w:rPr>
            </w:pPr>
          </w:p>
        </w:tc>
      </w:tr>
    </w:tbl>
    <w:p w14:paraId="3BD130DA" w14:textId="4A073C62" w:rsidR="004A5DF1" w:rsidRDefault="004A5DF1">
      <w:pPr>
        <w:rPr>
          <w:rFonts w:ascii="Times New Roman" w:hAnsi="Times New Roman" w:cs="Times New Roman"/>
        </w:rPr>
      </w:pPr>
    </w:p>
    <w:p w14:paraId="4709AF3B" w14:textId="595B5FE8" w:rsidR="00D45901" w:rsidRPr="00D45901" w:rsidRDefault="00D45901" w:rsidP="00D45901">
      <w:pPr>
        <w:rPr>
          <w:rFonts w:ascii="Times New Roman" w:hAnsi="Times New Roman" w:cs="Times New Roman"/>
          <w:b/>
          <w:bCs/>
        </w:rPr>
      </w:pPr>
      <w:bookmarkStart w:id="0" w:name="_Hlk41667337"/>
      <w:proofErr w:type="spellStart"/>
      <w:r w:rsidRPr="00E30D7D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proofErr w:type="gramStart"/>
      <w:r w:rsidRPr="00E30D7D">
        <w:rPr>
          <w:rFonts w:ascii="Times New Roman" w:hAnsi="Times New Roman" w:cs="Times New Roman"/>
          <w:sz w:val="24"/>
          <w:szCs w:val="24"/>
        </w:rPr>
        <w:t>: За</w:t>
      </w:r>
      <w:proofErr w:type="gramEnd"/>
      <w:r w:rsidRPr="00E30D7D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104214">
        <w:rPr>
          <w:rFonts w:ascii="Times New Roman" w:hAnsi="Times New Roman" w:cs="Times New Roman"/>
          <w:b/>
          <w:sz w:val="24"/>
          <w:szCs w:val="24"/>
        </w:rPr>
        <w:t>апреля 2018 г</w:t>
      </w:r>
      <w:r w:rsidRPr="00E30D7D">
        <w:rPr>
          <w:rFonts w:ascii="Times New Roman" w:hAnsi="Times New Roman" w:cs="Times New Roman"/>
          <w:b/>
          <w:sz w:val="24"/>
          <w:szCs w:val="24"/>
        </w:rPr>
        <w:t xml:space="preserve"> по 31.12.2019</w:t>
      </w:r>
      <w:r w:rsidRPr="00E30D7D">
        <w:rPr>
          <w:rFonts w:ascii="Times New Roman" w:hAnsi="Times New Roman" w:cs="Times New Roman"/>
          <w:sz w:val="24"/>
          <w:szCs w:val="24"/>
        </w:rPr>
        <w:t xml:space="preserve"> г. на расчетный счет ГСК в качестве оплаты членских взносов поступило </w:t>
      </w:r>
      <w:r w:rsidRPr="00D45901">
        <w:rPr>
          <w:rFonts w:ascii="Times New Roman" w:hAnsi="Times New Roman" w:cs="Times New Roman"/>
          <w:b/>
          <w:bCs/>
        </w:rPr>
        <w:t>4</w:t>
      </w:r>
      <w:r w:rsidRPr="00D45901">
        <w:rPr>
          <w:rFonts w:ascii="Times New Roman" w:hAnsi="Times New Roman" w:cs="Times New Roman"/>
          <w:b/>
          <w:bCs/>
          <w:lang w:val="en-US"/>
        </w:rPr>
        <w:t> </w:t>
      </w:r>
      <w:r w:rsidRPr="00D45901">
        <w:rPr>
          <w:rFonts w:ascii="Times New Roman" w:hAnsi="Times New Roman" w:cs="Times New Roman"/>
          <w:b/>
          <w:bCs/>
        </w:rPr>
        <w:t>135</w:t>
      </w:r>
      <w:r>
        <w:rPr>
          <w:rFonts w:ascii="Times New Roman" w:hAnsi="Times New Roman" w:cs="Times New Roman"/>
          <w:b/>
          <w:bCs/>
          <w:lang w:val="en-US"/>
        </w:rPr>
        <w:t> </w:t>
      </w:r>
      <w:r w:rsidRPr="00D45901">
        <w:rPr>
          <w:rFonts w:ascii="Times New Roman" w:hAnsi="Times New Roman" w:cs="Times New Roman"/>
          <w:b/>
          <w:bCs/>
        </w:rPr>
        <w:t>292</w:t>
      </w:r>
      <w:r>
        <w:rPr>
          <w:rFonts w:ascii="Times New Roman" w:hAnsi="Times New Roman" w:cs="Times New Roman"/>
          <w:b/>
          <w:bCs/>
        </w:rPr>
        <w:t xml:space="preserve"> </w:t>
      </w:r>
      <w:r w:rsidRPr="00E30D7D">
        <w:rPr>
          <w:rFonts w:ascii="Times New Roman" w:hAnsi="Times New Roman" w:cs="Times New Roman"/>
          <w:sz w:val="24"/>
          <w:szCs w:val="24"/>
        </w:rPr>
        <w:t xml:space="preserve">рублей. По обязательствам ГСК за указанный период было израсходовано </w:t>
      </w:r>
      <w:r w:rsidRPr="00D45901">
        <w:rPr>
          <w:rFonts w:ascii="Times New Roman" w:hAnsi="Times New Roman" w:cs="Times New Roman"/>
          <w:b/>
          <w:bCs/>
        </w:rPr>
        <w:t>3 682</w:t>
      </w:r>
      <w:r>
        <w:rPr>
          <w:rFonts w:ascii="Times New Roman" w:hAnsi="Times New Roman" w:cs="Times New Roman"/>
          <w:b/>
          <w:bCs/>
        </w:rPr>
        <w:t> </w:t>
      </w:r>
      <w:r w:rsidRPr="00D45901">
        <w:rPr>
          <w:rFonts w:ascii="Times New Roman" w:hAnsi="Times New Roman" w:cs="Times New Roman"/>
          <w:b/>
          <w:bCs/>
        </w:rPr>
        <w:t>479</w:t>
      </w:r>
      <w:r>
        <w:rPr>
          <w:rFonts w:ascii="Times New Roman" w:hAnsi="Times New Roman" w:cs="Times New Roman"/>
          <w:b/>
          <w:bCs/>
        </w:rPr>
        <w:t xml:space="preserve"> </w:t>
      </w:r>
      <w:r w:rsidRPr="00E30D7D">
        <w:rPr>
          <w:rFonts w:ascii="Times New Roman" w:hAnsi="Times New Roman" w:cs="Times New Roman"/>
          <w:sz w:val="24"/>
          <w:szCs w:val="24"/>
        </w:rPr>
        <w:t xml:space="preserve">рублей. Задолженность по оплате членских взносов составляет </w:t>
      </w:r>
      <w:r w:rsidRPr="00D45901">
        <w:rPr>
          <w:rFonts w:ascii="Times New Roman" w:hAnsi="Times New Roman" w:cs="Times New Roman"/>
          <w:b/>
          <w:bCs/>
        </w:rPr>
        <w:t>516</w:t>
      </w:r>
      <w:r>
        <w:rPr>
          <w:rFonts w:ascii="Times New Roman" w:hAnsi="Times New Roman" w:cs="Times New Roman"/>
          <w:b/>
          <w:bCs/>
          <w:lang w:val="en-US"/>
        </w:rPr>
        <w:t> </w:t>
      </w:r>
      <w:r w:rsidRPr="00D45901">
        <w:rPr>
          <w:rFonts w:ascii="Times New Roman" w:hAnsi="Times New Roman" w:cs="Times New Roman"/>
          <w:b/>
          <w:bCs/>
        </w:rPr>
        <w:t>690</w:t>
      </w:r>
      <w:r>
        <w:rPr>
          <w:rFonts w:ascii="Times New Roman" w:hAnsi="Times New Roman" w:cs="Times New Roman"/>
          <w:b/>
          <w:bCs/>
        </w:rPr>
        <w:t xml:space="preserve"> </w:t>
      </w:r>
      <w:r w:rsidRPr="00E30D7D">
        <w:rPr>
          <w:rFonts w:ascii="Times New Roman" w:hAnsi="Times New Roman" w:cs="Times New Roman"/>
          <w:sz w:val="24"/>
          <w:szCs w:val="24"/>
        </w:rPr>
        <w:t>рублей.</w:t>
      </w:r>
    </w:p>
    <w:bookmarkEnd w:id="0"/>
    <w:p w14:paraId="12A46029" w14:textId="77777777" w:rsidR="00D45901" w:rsidRPr="00D45901" w:rsidRDefault="00D45901">
      <w:pPr>
        <w:rPr>
          <w:rFonts w:ascii="Times New Roman" w:hAnsi="Times New Roman" w:cs="Times New Roman"/>
        </w:rPr>
      </w:pPr>
    </w:p>
    <w:sectPr w:rsidR="00D45901" w:rsidRPr="00D45901" w:rsidSect="00F9234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45"/>
    <w:rsid w:val="000578C9"/>
    <w:rsid w:val="000C6904"/>
    <w:rsid w:val="000F0088"/>
    <w:rsid w:val="00104214"/>
    <w:rsid w:val="00160C28"/>
    <w:rsid w:val="001D3DD4"/>
    <w:rsid w:val="001F07EA"/>
    <w:rsid w:val="002130A8"/>
    <w:rsid w:val="00252F45"/>
    <w:rsid w:val="00282AE2"/>
    <w:rsid w:val="002B554F"/>
    <w:rsid w:val="002E29B1"/>
    <w:rsid w:val="00304467"/>
    <w:rsid w:val="00362051"/>
    <w:rsid w:val="003B18EE"/>
    <w:rsid w:val="003B4441"/>
    <w:rsid w:val="00421C6F"/>
    <w:rsid w:val="00463499"/>
    <w:rsid w:val="004A5DF1"/>
    <w:rsid w:val="00540379"/>
    <w:rsid w:val="00587158"/>
    <w:rsid w:val="005D5617"/>
    <w:rsid w:val="005E4E77"/>
    <w:rsid w:val="0068496D"/>
    <w:rsid w:val="006E2190"/>
    <w:rsid w:val="00716298"/>
    <w:rsid w:val="00752B20"/>
    <w:rsid w:val="00760FDF"/>
    <w:rsid w:val="00770C34"/>
    <w:rsid w:val="0077174A"/>
    <w:rsid w:val="00780D6B"/>
    <w:rsid w:val="007D0D22"/>
    <w:rsid w:val="007F28CE"/>
    <w:rsid w:val="00822E54"/>
    <w:rsid w:val="00823045"/>
    <w:rsid w:val="008273D1"/>
    <w:rsid w:val="008C7FAC"/>
    <w:rsid w:val="0093241B"/>
    <w:rsid w:val="00947DF1"/>
    <w:rsid w:val="00967457"/>
    <w:rsid w:val="009803C5"/>
    <w:rsid w:val="00987D2F"/>
    <w:rsid w:val="009C7CFD"/>
    <w:rsid w:val="009D6A8D"/>
    <w:rsid w:val="00A821B6"/>
    <w:rsid w:val="00AA12CF"/>
    <w:rsid w:val="00AF2B34"/>
    <w:rsid w:val="00B32954"/>
    <w:rsid w:val="00B406B1"/>
    <w:rsid w:val="00B4756C"/>
    <w:rsid w:val="00B72F04"/>
    <w:rsid w:val="00BC2848"/>
    <w:rsid w:val="00BC2996"/>
    <w:rsid w:val="00C033A8"/>
    <w:rsid w:val="00D45901"/>
    <w:rsid w:val="00D6525D"/>
    <w:rsid w:val="00DD4AD5"/>
    <w:rsid w:val="00E40A49"/>
    <w:rsid w:val="00E97F68"/>
    <w:rsid w:val="00EE0B48"/>
    <w:rsid w:val="00EE0EE2"/>
    <w:rsid w:val="00F9234E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F951"/>
  <w15:docId w15:val="{2930B589-0EB5-4BEB-B077-72F2DC50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CD9A-2B74-470D-84FD-EB1043B3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Администратор Системный</cp:lastModifiedBy>
  <cp:revision>2</cp:revision>
  <cp:lastPrinted>2020-06-19T12:19:00Z</cp:lastPrinted>
  <dcterms:created xsi:type="dcterms:W3CDTF">2020-06-23T06:29:00Z</dcterms:created>
  <dcterms:modified xsi:type="dcterms:W3CDTF">2020-06-23T06:29:00Z</dcterms:modified>
</cp:coreProperties>
</file>